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3E44" w14:textId="7B12C9ED" w:rsidR="00653611" w:rsidRDefault="005E74BA" w:rsidP="0065361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E74BA">
        <w:rPr>
          <w:rFonts w:ascii="Times New Roman" w:hAnsi="Times New Roman" w:cs="Times New Roman"/>
          <w:b/>
          <w:bCs/>
          <w:sz w:val="44"/>
          <w:szCs w:val="44"/>
          <w:u w:val="single"/>
        </w:rPr>
        <w:t>Marketing Strategy</w:t>
      </w:r>
      <w:r w:rsidR="00C5222C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</w:p>
    <w:p w14:paraId="1AD98375" w14:textId="08AABAFB" w:rsidR="00412326" w:rsidRPr="00412326" w:rsidRDefault="00412326" w:rsidP="00412326">
      <w:pPr>
        <w:rPr>
          <w:rFonts w:ascii="Times New Roman" w:hAnsi="Times New Roman" w:cs="Times New Roman"/>
          <w:sz w:val="32"/>
          <w:szCs w:val="32"/>
        </w:rPr>
      </w:pPr>
      <w:r w:rsidRPr="00351953">
        <w:rPr>
          <w:rFonts w:ascii="Times New Roman" w:hAnsi="Times New Roman" w:cs="Times New Roman"/>
          <w:b/>
          <w:bCs/>
          <w:sz w:val="32"/>
          <w:szCs w:val="32"/>
          <w:u w:val="single"/>
        </w:rPr>
        <w:t>Initial To-Do’s</w:t>
      </w:r>
    </w:p>
    <w:p w14:paraId="14C34140" w14:textId="23ACA494" w:rsidR="005E74BA" w:rsidRDefault="005E74BA" w:rsidP="006536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74BA">
        <w:rPr>
          <w:rFonts w:ascii="Times New Roman" w:hAnsi="Times New Roman" w:cs="Times New Roman"/>
          <w:sz w:val="24"/>
          <w:szCs w:val="24"/>
        </w:rPr>
        <w:t xml:space="preserve">Build the website initially with MVP </w:t>
      </w:r>
    </w:p>
    <w:p w14:paraId="4CB0B6E2" w14:textId="5983C5F9" w:rsidR="001C7AE6" w:rsidRDefault="001C7AE6" w:rsidP="001C7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AE6">
        <w:rPr>
          <w:rFonts w:ascii="Times New Roman" w:hAnsi="Times New Roman" w:cs="Times New Roman"/>
          <w:sz w:val="24"/>
          <w:szCs w:val="24"/>
        </w:rPr>
        <w:t xml:space="preserve">In this case the MVPs can be as listed below for </w:t>
      </w:r>
      <w:r w:rsidR="00920BB1">
        <w:rPr>
          <w:rFonts w:ascii="Times New Roman" w:hAnsi="Times New Roman" w:cs="Times New Roman"/>
          <w:sz w:val="24"/>
          <w:szCs w:val="24"/>
        </w:rPr>
        <w:t xml:space="preserve">{insert </w:t>
      </w:r>
      <w:proofErr w:type="spellStart"/>
      <w:r w:rsidR="00920BB1">
        <w:rPr>
          <w:rFonts w:ascii="Times New Roman" w:hAnsi="Times New Roman" w:cs="Times New Roman"/>
          <w:sz w:val="24"/>
          <w:szCs w:val="24"/>
        </w:rPr>
        <w:t>nfp</w:t>
      </w:r>
      <w:proofErr w:type="spellEnd"/>
      <w:r w:rsidR="00920BB1">
        <w:rPr>
          <w:rFonts w:ascii="Times New Roman" w:hAnsi="Times New Roman" w:cs="Times New Roman"/>
          <w:sz w:val="24"/>
          <w:szCs w:val="24"/>
        </w:rPr>
        <w:t xml:space="preserve"> name}</w:t>
      </w:r>
    </w:p>
    <w:p w14:paraId="7C876190" w14:textId="3B28DFB6" w:rsidR="001C7AE6" w:rsidRPr="001C7AE6" w:rsidRDefault="001C7AE6" w:rsidP="001C7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C7AE6">
        <w:rPr>
          <w:rFonts w:ascii="Times New Roman" w:hAnsi="Times New Roman" w:cs="Times New Roman"/>
          <w:sz w:val="24"/>
          <w:szCs w:val="24"/>
        </w:rPr>
        <w:t xml:space="preserve">Identify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1C7AE6">
        <w:rPr>
          <w:rFonts w:ascii="Times New Roman" w:hAnsi="Times New Roman" w:cs="Times New Roman"/>
          <w:sz w:val="24"/>
          <w:szCs w:val="24"/>
        </w:rPr>
        <w:t xml:space="preserve"> persona and profiling and finalize on the target audience before moving ahead</w:t>
      </w:r>
    </w:p>
    <w:p w14:paraId="313287FA" w14:textId="5AA44A6C" w:rsidR="001C7AE6" w:rsidRDefault="001C7AE6" w:rsidP="001C7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categories of items and potential deals that can done for clients per category</w:t>
      </w:r>
      <w:r w:rsidR="004E074E">
        <w:rPr>
          <w:rFonts w:ascii="Times New Roman" w:hAnsi="Times New Roman" w:cs="Times New Roman"/>
          <w:sz w:val="24"/>
          <w:szCs w:val="24"/>
        </w:rPr>
        <w:t xml:space="preserve"> of service offering</w:t>
      </w:r>
    </w:p>
    <w:p w14:paraId="303215EA" w14:textId="76024F3C" w:rsidR="001C7AE6" w:rsidRPr="001C7AE6" w:rsidRDefault="001C7AE6" w:rsidP="001C7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D7988">
        <w:rPr>
          <w:rFonts w:ascii="Times New Roman" w:hAnsi="Times New Roman" w:cs="Times New Roman"/>
          <w:sz w:val="24"/>
          <w:szCs w:val="24"/>
        </w:rPr>
        <w:t xml:space="preserve">Start with few popular </w:t>
      </w:r>
      <w:r>
        <w:rPr>
          <w:rFonts w:ascii="Times New Roman" w:hAnsi="Times New Roman" w:cs="Times New Roman"/>
          <w:sz w:val="24"/>
          <w:szCs w:val="24"/>
        </w:rPr>
        <w:t>deals/campaigns</w:t>
      </w:r>
      <w:r w:rsidRPr="005D7988">
        <w:rPr>
          <w:rFonts w:ascii="Times New Roman" w:hAnsi="Times New Roman" w:cs="Times New Roman"/>
          <w:sz w:val="24"/>
          <w:szCs w:val="24"/>
        </w:rPr>
        <w:t xml:space="preserve"> in the beginning to assess and capture buyer sentiments and market</w:t>
      </w:r>
    </w:p>
    <w:p w14:paraId="1116C3EA" w14:textId="6B7840F0" w:rsidR="005E74BA" w:rsidRDefault="009844CD" w:rsidP="005E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p with a b</w:t>
      </w:r>
      <w:r w:rsidR="005E74BA" w:rsidRPr="005E74BA">
        <w:rPr>
          <w:rFonts w:ascii="Times New Roman" w:hAnsi="Times New Roman" w:cs="Times New Roman"/>
          <w:sz w:val="24"/>
          <w:szCs w:val="24"/>
        </w:rPr>
        <w:t>uyer persona</w:t>
      </w:r>
      <w:r w:rsidR="002B7D02">
        <w:rPr>
          <w:rFonts w:ascii="Times New Roman" w:hAnsi="Times New Roman" w:cs="Times New Roman"/>
          <w:sz w:val="24"/>
          <w:szCs w:val="24"/>
        </w:rPr>
        <w:t>,</w:t>
      </w:r>
      <w:r w:rsidR="005E74BA" w:rsidRPr="005E74BA">
        <w:rPr>
          <w:rFonts w:ascii="Times New Roman" w:hAnsi="Times New Roman" w:cs="Times New Roman"/>
          <w:sz w:val="24"/>
          <w:szCs w:val="24"/>
        </w:rPr>
        <w:t xml:space="preserve">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="00ED17FC">
        <w:rPr>
          <w:rFonts w:ascii="Times New Roman" w:hAnsi="Times New Roman" w:cs="Times New Roman"/>
          <w:sz w:val="24"/>
          <w:szCs w:val="24"/>
        </w:rPr>
        <w:t xml:space="preserve"> </w:t>
      </w:r>
      <w:r w:rsidR="005E74BA" w:rsidRPr="005E74BA">
        <w:rPr>
          <w:rFonts w:ascii="Times New Roman" w:hAnsi="Times New Roman" w:cs="Times New Roman"/>
          <w:sz w:val="24"/>
          <w:szCs w:val="24"/>
        </w:rPr>
        <w:t>profiling</w:t>
      </w:r>
      <w:r w:rsidR="002B7D02">
        <w:rPr>
          <w:rFonts w:ascii="Times New Roman" w:hAnsi="Times New Roman" w:cs="Times New Roman"/>
          <w:sz w:val="24"/>
          <w:szCs w:val="24"/>
        </w:rPr>
        <w:t xml:space="preserve"> and f</w:t>
      </w:r>
      <w:r w:rsidR="002B7D02" w:rsidRPr="002B7D02">
        <w:rPr>
          <w:rFonts w:ascii="Times New Roman" w:hAnsi="Times New Roman" w:cs="Times New Roman"/>
          <w:sz w:val="24"/>
          <w:szCs w:val="24"/>
        </w:rPr>
        <w:t>inaliz</w:t>
      </w:r>
      <w:r w:rsidR="002B7D02">
        <w:rPr>
          <w:rFonts w:ascii="Times New Roman" w:hAnsi="Times New Roman" w:cs="Times New Roman"/>
          <w:sz w:val="24"/>
          <w:szCs w:val="24"/>
        </w:rPr>
        <w:t>e</w:t>
      </w:r>
      <w:r w:rsidR="002B7D02" w:rsidRPr="002B7D02">
        <w:rPr>
          <w:rFonts w:ascii="Times New Roman" w:hAnsi="Times New Roman" w:cs="Times New Roman"/>
          <w:sz w:val="24"/>
          <w:szCs w:val="24"/>
        </w:rPr>
        <w:t xml:space="preserve"> on the target audience</w:t>
      </w:r>
      <w:r w:rsidR="002B7D02">
        <w:rPr>
          <w:rFonts w:ascii="Times New Roman" w:hAnsi="Times New Roman" w:cs="Times New Roman"/>
          <w:sz w:val="24"/>
          <w:szCs w:val="24"/>
        </w:rPr>
        <w:t xml:space="preserve"> before moving ahead</w:t>
      </w:r>
    </w:p>
    <w:p w14:paraId="0C28E621" w14:textId="77777777" w:rsidR="001C7AE6" w:rsidRDefault="001C7AE6" w:rsidP="001C7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up with a strong brand strategy </w:t>
      </w:r>
    </w:p>
    <w:p w14:paraId="7F888548" w14:textId="14A53B3D" w:rsidR="001C7AE6" w:rsidRPr="001C7AE6" w:rsidRDefault="001C7AE6" w:rsidP="001C7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sophisticated brand or a brand that can resonate with your target clientele</w:t>
      </w:r>
    </w:p>
    <w:p w14:paraId="3390F4AE" w14:textId="35FEE929" w:rsidR="00DA0DB8" w:rsidRPr="005D7988" w:rsidRDefault="00DA0DB8" w:rsidP="005D7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your service right – something that is within the budget bracket of your clients </w:t>
      </w:r>
    </w:p>
    <w:p w14:paraId="3C7FA14F" w14:textId="1D6CCB8B" w:rsidR="005E74BA" w:rsidRPr="005E74BA" w:rsidRDefault="005E74BA" w:rsidP="005E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4BA">
        <w:rPr>
          <w:rFonts w:ascii="Times New Roman" w:hAnsi="Times New Roman" w:cs="Times New Roman"/>
          <w:sz w:val="24"/>
          <w:szCs w:val="24"/>
        </w:rPr>
        <w:t>Building social media profiles (</w:t>
      </w:r>
      <w:r w:rsidR="00653611">
        <w:rPr>
          <w:rFonts w:ascii="Times New Roman" w:hAnsi="Times New Roman" w:cs="Times New Roman"/>
          <w:sz w:val="24"/>
          <w:szCs w:val="24"/>
        </w:rPr>
        <w:t>LinkedIn &amp; Twitter)</w:t>
      </w:r>
    </w:p>
    <w:p w14:paraId="075C2513" w14:textId="1485A87F" w:rsidR="005E74BA" w:rsidRPr="005E74BA" w:rsidRDefault="005E74BA" w:rsidP="005E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4BA">
        <w:rPr>
          <w:rFonts w:ascii="Times New Roman" w:hAnsi="Times New Roman" w:cs="Times New Roman"/>
          <w:sz w:val="24"/>
          <w:szCs w:val="24"/>
        </w:rPr>
        <w:t>Blog would be good idea to educate your audience</w:t>
      </w:r>
      <w:r w:rsidR="009844CD">
        <w:rPr>
          <w:rFonts w:ascii="Times New Roman" w:hAnsi="Times New Roman" w:cs="Times New Roman"/>
          <w:sz w:val="24"/>
          <w:szCs w:val="24"/>
        </w:rPr>
        <w:t xml:space="preserve"> on the benefits of your product</w:t>
      </w:r>
      <w:r w:rsidRPr="005E74BA">
        <w:rPr>
          <w:rFonts w:ascii="Times New Roman" w:hAnsi="Times New Roman" w:cs="Times New Roman"/>
          <w:sz w:val="24"/>
          <w:szCs w:val="24"/>
        </w:rPr>
        <w:t xml:space="preserve"> and send traffic to the website (</w:t>
      </w:r>
      <w:r w:rsidR="00C5222C">
        <w:rPr>
          <w:rFonts w:ascii="Times New Roman" w:hAnsi="Times New Roman" w:cs="Times New Roman"/>
          <w:sz w:val="24"/>
          <w:szCs w:val="24"/>
        </w:rPr>
        <w:t>develop after social media accounts</w:t>
      </w:r>
      <w:r w:rsidRPr="005E74BA">
        <w:rPr>
          <w:rFonts w:ascii="Times New Roman" w:hAnsi="Times New Roman" w:cs="Times New Roman"/>
          <w:sz w:val="24"/>
          <w:szCs w:val="24"/>
        </w:rPr>
        <w:t>)</w:t>
      </w:r>
    </w:p>
    <w:p w14:paraId="7507076A" w14:textId="77777777" w:rsidR="005E74BA" w:rsidRPr="005E74BA" w:rsidRDefault="005E74BA" w:rsidP="005E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4BA">
        <w:rPr>
          <w:rFonts w:ascii="Times New Roman" w:hAnsi="Times New Roman" w:cs="Times New Roman"/>
          <w:sz w:val="24"/>
          <w:szCs w:val="24"/>
        </w:rPr>
        <w:t>Regular posting on social media handles</w:t>
      </w:r>
    </w:p>
    <w:p w14:paraId="29B47295" w14:textId="604EE66D" w:rsidR="005E74BA" w:rsidRPr="005E74BA" w:rsidRDefault="00653611" w:rsidP="004958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ts a week on Twitter</w:t>
      </w:r>
    </w:p>
    <w:p w14:paraId="0A9C8863" w14:textId="2A5F0238" w:rsidR="005E74BA" w:rsidRPr="005E74BA" w:rsidRDefault="005E74BA" w:rsidP="004958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4BA">
        <w:rPr>
          <w:rFonts w:ascii="Times New Roman" w:hAnsi="Times New Roman" w:cs="Times New Roman"/>
          <w:sz w:val="24"/>
          <w:szCs w:val="24"/>
        </w:rPr>
        <w:t xml:space="preserve">3 posts a week on </w:t>
      </w:r>
      <w:r w:rsidR="00653611">
        <w:rPr>
          <w:rFonts w:ascii="Times New Roman" w:hAnsi="Times New Roman" w:cs="Times New Roman"/>
          <w:sz w:val="24"/>
          <w:szCs w:val="24"/>
        </w:rPr>
        <w:t>LinkedIn</w:t>
      </w:r>
    </w:p>
    <w:p w14:paraId="3228F1AB" w14:textId="77777777" w:rsidR="004958A2" w:rsidRDefault="004958A2" w:rsidP="005E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ing paid ads on social media with popular products</w:t>
      </w:r>
    </w:p>
    <w:p w14:paraId="67CBED55" w14:textId="77777777" w:rsidR="004958A2" w:rsidRDefault="004958A2" w:rsidP="004958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ng Product </w:t>
      </w:r>
      <w:proofErr w:type="gramStart"/>
      <w:r>
        <w:rPr>
          <w:rFonts w:ascii="Times New Roman" w:hAnsi="Times New Roman" w:cs="Times New Roman"/>
          <w:sz w:val="24"/>
          <w:szCs w:val="24"/>
        </w:rPr>
        <w:t>P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or Ad A and run the ad for a week</w:t>
      </w:r>
    </w:p>
    <w:p w14:paraId="155CC945" w14:textId="77777777" w:rsidR="004958A2" w:rsidRPr="004958A2" w:rsidRDefault="004958A2" w:rsidP="004958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Product Pool B for Ad B and run the ad for a week</w:t>
      </w:r>
    </w:p>
    <w:p w14:paraId="1F686910" w14:textId="153835E1" w:rsidR="006166FE" w:rsidRPr="00920BB1" w:rsidRDefault="005E74BA" w:rsidP="00920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4BA">
        <w:rPr>
          <w:rFonts w:ascii="Times New Roman" w:hAnsi="Times New Roman" w:cs="Times New Roman"/>
          <w:sz w:val="24"/>
          <w:szCs w:val="24"/>
        </w:rPr>
        <w:t>Use and analyze data properly to make decision</w:t>
      </w:r>
    </w:p>
    <w:p w14:paraId="42F1ACBF" w14:textId="77777777" w:rsidR="00351953" w:rsidRDefault="00351953" w:rsidP="00351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>Build the social media presence of the brand and post engaging and targeted content</w:t>
      </w:r>
    </w:p>
    <w:p w14:paraId="4C7CE172" w14:textId="77777777" w:rsidR="00351953" w:rsidRDefault="00351953" w:rsidP="003519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>This will build awareness of the brand</w:t>
      </w:r>
    </w:p>
    <w:p w14:paraId="6DE1A5E2" w14:textId="24320304" w:rsidR="00351953" w:rsidRDefault="00351953" w:rsidP="003519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 xml:space="preserve">Increase connection with your potential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351953">
        <w:rPr>
          <w:rFonts w:ascii="Times New Roman" w:hAnsi="Times New Roman" w:cs="Times New Roman"/>
          <w:sz w:val="24"/>
          <w:szCs w:val="24"/>
        </w:rPr>
        <w:t>s</w:t>
      </w:r>
    </w:p>
    <w:p w14:paraId="04A5B648" w14:textId="77777777" w:rsidR="00351953" w:rsidRDefault="00351953" w:rsidP="003519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>Help engaging with your audience</w:t>
      </w:r>
    </w:p>
    <w:p w14:paraId="1D5EFE4B" w14:textId="419B9916" w:rsidR="00351953" w:rsidRDefault="00351953" w:rsidP="006536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 xml:space="preserve">One of the best </w:t>
      </w:r>
      <w:proofErr w:type="gramStart"/>
      <w:r w:rsidRPr="00351953">
        <w:rPr>
          <w:rFonts w:ascii="Times New Roman" w:hAnsi="Times New Roman" w:cs="Times New Roman"/>
          <w:sz w:val="24"/>
          <w:szCs w:val="24"/>
        </w:rPr>
        <w:t>way</w:t>
      </w:r>
      <w:proofErr w:type="gramEnd"/>
      <w:r w:rsidRPr="00351953">
        <w:rPr>
          <w:rFonts w:ascii="Times New Roman" w:hAnsi="Times New Roman" w:cs="Times New Roman"/>
          <w:sz w:val="24"/>
          <w:szCs w:val="24"/>
        </w:rPr>
        <w:t xml:space="preserve"> to engage your audience is through contests – arrange a couple of contest in next couple of months on the social media handles</w:t>
      </w:r>
    </w:p>
    <w:p w14:paraId="094CC04E" w14:textId="2CCB49AA" w:rsidR="00DF7CFA" w:rsidRPr="00653611" w:rsidRDefault="00DF7CFA" w:rsidP="00DF7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7CFA">
        <w:rPr>
          <w:rFonts w:ascii="Times New Roman" w:hAnsi="Times New Roman" w:cs="Times New Roman"/>
          <w:sz w:val="24"/>
          <w:szCs w:val="24"/>
        </w:rPr>
        <w:t>You can also share the blog posts and personal succes</w:t>
      </w:r>
      <w:r>
        <w:rPr>
          <w:rFonts w:ascii="Times New Roman" w:hAnsi="Times New Roman" w:cs="Times New Roman"/>
          <w:sz w:val="24"/>
          <w:szCs w:val="24"/>
        </w:rPr>
        <w:t>s stories on social media too</w:t>
      </w:r>
    </w:p>
    <w:p w14:paraId="604E4256" w14:textId="7E7D5F79" w:rsidR="00351953" w:rsidRPr="00351953" w:rsidRDefault="00351953" w:rsidP="00351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 xml:space="preserve">Run ads on social media and collect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351953">
        <w:rPr>
          <w:rFonts w:ascii="Times New Roman" w:hAnsi="Times New Roman" w:cs="Times New Roman"/>
          <w:sz w:val="24"/>
          <w:szCs w:val="24"/>
        </w:rPr>
        <w:t xml:space="preserve"> data – Name and Contact email for personalized remarketing</w:t>
      </w:r>
    </w:p>
    <w:p w14:paraId="0832A650" w14:textId="056D7C33" w:rsidR="00920BB1" w:rsidRDefault="00351953" w:rsidP="00920B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1953">
        <w:rPr>
          <w:rFonts w:ascii="Times New Roman" w:hAnsi="Times New Roman" w:cs="Times New Roman"/>
          <w:sz w:val="24"/>
          <w:szCs w:val="24"/>
        </w:rPr>
        <w:t>Since the website is not ready yet – redirect the visitors to your social media handles and encourage them to follow</w:t>
      </w:r>
    </w:p>
    <w:p w14:paraId="5022954E" w14:textId="39767AAC" w:rsidR="00412326" w:rsidRDefault="00653611" w:rsidP="0041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 in automated email marketing to follow-up with </w:t>
      </w:r>
      <w:proofErr w:type="gramStart"/>
      <w:r w:rsidR="00920BB1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A0DB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DA0DB8">
        <w:rPr>
          <w:rFonts w:ascii="Times New Roman" w:hAnsi="Times New Roman" w:cs="Times New Roman"/>
          <w:sz w:val="24"/>
          <w:szCs w:val="24"/>
        </w:rPr>
        <w:t xml:space="preserve"> add call-to-action content in your marketing emails</w:t>
      </w:r>
    </w:p>
    <w:p w14:paraId="4EBE12AF" w14:textId="507D0338" w:rsidR="00DA0DB8" w:rsidRDefault="00DA0DB8" w:rsidP="0041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advanced database software tools for your CRM and other core operational systems to promote efficiency of services</w:t>
      </w:r>
    </w:p>
    <w:p w14:paraId="3C457BFB" w14:textId="2DBD3EE5" w:rsidR="00412326" w:rsidRPr="00412326" w:rsidRDefault="00412326" w:rsidP="00412326">
      <w:pPr>
        <w:rPr>
          <w:rFonts w:ascii="Times New Roman" w:hAnsi="Times New Roman" w:cs="Times New Roman"/>
          <w:sz w:val="24"/>
          <w:szCs w:val="24"/>
        </w:rPr>
      </w:pPr>
      <w:r w:rsidRPr="00412326">
        <w:rPr>
          <w:rFonts w:ascii="Times New Roman" w:hAnsi="Times New Roman" w:cs="Times New Roman"/>
          <w:b/>
          <w:bCs/>
          <w:sz w:val="32"/>
          <w:szCs w:val="32"/>
          <w:u w:val="single"/>
        </w:rPr>
        <w:t>Core Strategies</w:t>
      </w:r>
    </w:p>
    <w:p w14:paraId="52EF054E" w14:textId="52BD4648" w:rsidR="00412326" w:rsidRPr="00412326" w:rsidRDefault="00080FFF" w:rsidP="00412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still trust with </w:t>
      </w:r>
      <w:r w:rsidR="00920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41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views</w:t>
      </w:r>
      <w:r w:rsidR="0041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412326">
        <w:rPr>
          <w:rFonts w:ascii="Times New Roman" w:hAnsi="Times New Roman" w:cs="Times New Roman"/>
          <w:sz w:val="24"/>
          <w:szCs w:val="24"/>
        </w:rPr>
        <w:t xml:space="preserve">Throwing ratings and reviews on your </w:t>
      </w:r>
      <w:r w:rsidR="00412326" w:rsidRPr="00412326">
        <w:rPr>
          <w:rFonts w:ascii="Times New Roman" w:hAnsi="Times New Roman" w:cs="Times New Roman"/>
          <w:sz w:val="24"/>
          <w:szCs w:val="24"/>
        </w:rPr>
        <w:t>company</w:t>
      </w:r>
      <w:r w:rsidRPr="00412326">
        <w:rPr>
          <w:rFonts w:ascii="Times New Roman" w:hAnsi="Times New Roman" w:cs="Times New Roman"/>
          <w:sz w:val="24"/>
          <w:szCs w:val="24"/>
        </w:rPr>
        <w:t xml:space="preserve"> pages is a time-tested, straightforward way to turn mo</w:t>
      </w:r>
      <w:r w:rsidR="00412326" w:rsidRPr="00412326">
        <w:rPr>
          <w:rFonts w:ascii="Times New Roman" w:hAnsi="Times New Roman" w:cs="Times New Roman"/>
          <w:sz w:val="24"/>
          <w:szCs w:val="24"/>
        </w:rPr>
        <w:t xml:space="preserve">re site visitors into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="00412326" w:rsidRPr="00412326">
        <w:rPr>
          <w:rFonts w:ascii="Times New Roman" w:hAnsi="Times New Roman" w:cs="Times New Roman"/>
          <w:sz w:val="24"/>
          <w:szCs w:val="24"/>
        </w:rPr>
        <w:t>s</w:t>
      </w:r>
      <w:r w:rsidR="004123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B74A9" w14:textId="7E2AAB8C" w:rsidR="00080FFF" w:rsidRPr="005D7988" w:rsidRDefault="00412326" w:rsidP="00412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gle</w:t>
      </w:r>
      <w:r w:rsidR="00F9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views: </w:t>
      </w:r>
      <w:r w:rsidR="00F955F1" w:rsidRPr="00F955F1">
        <w:rPr>
          <w:rFonts w:ascii="Times New Roman" w:hAnsi="Times New Roman" w:cs="Times New Roman"/>
          <w:bCs/>
          <w:iCs/>
          <w:sz w:val="24"/>
          <w:szCs w:val="24"/>
        </w:rPr>
        <w:t>Being the most digitally used platform,</w:t>
      </w:r>
      <w:r w:rsidR="00F955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955F1">
        <w:rPr>
          <w:rFonts w:ascii="Times New Roman" w:hAnsi="Times New Roman" w:cs="Times New Roman"/>
          <w:sz w:val="24"/>
          <w:szCs w:val="24"/>
        </w:rPr>
        <w:t xml:space="preserve">it is probably one that most clients would </w:t>
      </w:r>
      <w:proofErr w:type="gramStart"/>
      <w:r w:rsidR="00F955F1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F955F1">
        <w:rPr>
          <w:rFonts w:ascii="Times New Roman" w:hAnsi="Times New Roman" w:cs="Times New Roman"/>
          <w:sz w:val="24"/>
          <w:szCs w:val="24"/>
        </w:rPr>
        <w:t xml:space="preserve"> and it would be best to focus on obtaining </w:t>
      </w:r>
      <w:r w:rsidR="00F57CA5">
        <w:rPr>
          <w:rFonts w:ascii="Times New Roman" w:hAnsi="Times New Roman" w:cs="Times New Roman"/>
          <w:sz w:val="24"/>
          <w:szCs w:val="24"/>
        </w:rPr>
        <w:t>high ratings and reviews there</w:t>
      </w:r>
    </w:p>
    <w:p w14:paraId="64BF1450" w14:textId="61D51A5A" w:rsidR="005D7988" w:rsidRPr="00412326" w:rsidRDefault="005D7988" w:rsidP="00412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 compelling before and after photos as part of your content marketing: </w:t>
      </w:r>
      <w:r w:rsidRPr="005D7988">
        <w:rPr>
          <w:rFonts w:ascii="Times New Roman" w:hAnsi="Times New Roman" w:cs="Times New Roman"/>
          <w:bCs/>
          <w:iCs/>
          <w:sz w:val="24"/>
          <w:szCs w:val="24"/>
        </w:rPr>
        <w:t xml:space="preserve">Use pictures that can help your potential </w:t>
      </w:r>
      <w:r w:rsidR="00920BB1">
        <w:rPr>
          <w:rFonts w:ascii="Times New Roman" w:hAnsi="Times New Roman" w:cs="Times New Roman"/>
          <w:bCs/>
          <w:iCs/>
          <w:sz w:val="24"/>
          <w:szCs w:val="24"/>
        </w:rPr>
        <w:t>member</w:t>
      </w:r>
      <w:r w:rsidRPr="005D7988">
        <w:rPr>
          <w:rFonts w:ascii="Times New Roman" w:hAnsi="Times New Roman" w:cs="Times New Roman"/>
          <w:bCs/>
          <w:iCs/>
          <w:sz w:val="24"/>
          <w:szCs w:val="24"/>
        </w:rPr>
        <w:t>s understand the value you can bring to them with your service</w:t>
      </w:r>
    </w:p>
    <w:p w14:paraId="3F53C206" w14:textId="23EA8646" w:rsidR="00412326" w:rsidRPr="00412326" w:rsidRDefault="00412326" w:rsidP="00412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O rankings</w:t>
      </w:r>
      <w:r w:rsidR="00F955F1" w:rsidRPr="00F95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955F1" w:rsidRPr="00F955F1">
        <w:rPr>
          <w:rFonts w:ascii="Times New Roman" w:hAnsi="Times New Roman" w:cs="Times New Roman"/>
          <w:sz w:val="24"/>
          <w:szCs w:val="24"/>
        </w:rPr>
        <w:t>Improve</w:t>
      </w:r>
      <w:r w:rsidR="00F955F1">
        <w:rPr>
          <w:rFonts w:ascii="Times New Roman" w:hAnsi="Times New Roman" w:cs="Times New Roman"/>
          <w:sz w:val="24"/>
          <w:szCs w:val="24"/>
        </w:rPr>
        <w:t xml:space="preserve"> SEO ranking by engaging the services of an SEO professional. This refers to how easily your company appears when searched</w:t>
      </w:r>
      <w:r w:rsidR="00F57CA5">
        <w:rPr>
          <w:rFonts w:ascii="Times New Roman" w:hAnsi="Times New Roman" w:cs="Times New Roman"/>
          <w:sz w:val="24"/>
          <w:szCs w:val="24"/>
        </w:rPr>
        <w:t xml:space="preserve"> on a search engine like Google</w:t>
      </w:r>
    </w:p>
    <w:p w14:paraId="5582338B" w14:textId="67FF95AC" w:rsidR="00080FFF" w:rsidRPr="00412326" w:rsidRDefault="00080FFF" w:rsidP="00412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n new </w:t>
      </w:r>
      <w:r w:rsidR="00920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41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with referral marketing</w:t>
      </w:r>
      <w:r w:rsidR="00412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F00381B" w14:textId="38C7B0BA" w:rsidR="00080FFF" w:rsidRDefault="00080FFF" w:rsidP="00080F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0FFF">
        <w:rPr>
          <w:rFonts w:ascii="Times New Roman" w:hAnsi="Times New Roman" w:cs="Times New Roman"/>
          <w:sz w:val="24"/>
          <w:szCs w:val="24"/>
        </w:rPr>
        <w:t xml:space="preserve">Use the power of referral marketing to turn the enthusiasm of your most loyal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080FFF">
        <w:rPr>
          <w:rFonts w:ascii="Times New Roman" w:hAnsi="Times New Roman" w:cs="Times New Roman"/>
          <w:sz w:val="24"/>
          <w:szCs w:val="24"/>
        </w:rPr>
        <w:t>s into a steady stream of new business</w:t>
      </w:r>
    </w:p>
    <w:p w14:paraId="46756822" w14:textId="57B20052" w:rsidR="00080FFF" w:rsidRDefault="00080FFF" w:rsidP="00080F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80FFF">
        <w:rPr>
          <w:rFonts w:ascii="Times New Roman" w:hAnsi="Times New Roman" w:cs="Times New Roman"/>
          <w:sz w:val="24"/>
          <w:szCs w:val="24"/>
        </w:rPr>
        <w:t xml:space="preserve">eferral marketing is the practice of incentivizing your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080FFF">
        <w:rPr>
          <w:rFonts w:ascii="Times New Roman" w:hAnsi="Times New Roman" w:cs="Times New Roman"/>
          <w:sz w:val="24"/>
          <w:szCs w:val="24"/>
        </w:rPr>
        <w:t>s to tell others about how much they love your business</w:t>
      </w:r>
    </w:p>
    <w:p w14:paraId="2128B1CD" w14:textId="76D55FA5" w:rsidR="00080FFF" w:rsidRDefault="00080FFF" w:rsidP="00080F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0FFF">
        <w:rPr>
          <w:rFonts w:ascii="Times New Roman" w:hAnsi="Times New Roman" w:cs="Times New Roman"/>
          <w:sz w:val="24"/>
          <w:szCs w:val="24"/>
        </w:rPr>
        <w:t xml:space="preserve">You can also incentivize your existing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080FFF">
        <w:rPr>
          <w:rFonts w:ascii="Times New Roman" w:hAnsi="Times New Roman" w:cs="Times New Roman"/>
          <w:sz w:val="24"/>
          <w:szCs w:val="24"/>
        </w:rPr>
        <w:t xml:space="preserve">s for each referral that they bring </w:t>
      </w:r>
      <w:proofErr w:type="gramStart"/>
      <w:r w:rsidRPr="00080FFF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Pr="00080FFF">
        <w:rPr>
          <w:rFonts w:ascii="Times New Roman" w:hAnsi="Times New Roman" w:cs="Times New Roman"/>
          <w:sz w:val="24"/>
          <w:szCs w:val="24"/>
        </w:rPr>
        <w:t xml:space="preserve"> your business</w:t>
      </w:r>
    </w:p>
    <w:p w14:paraId="1E6F0FDA" w14:textId="443646FC" w:rsidR="007A31FD" w:rsidRPr="007A31FD" w:rsidRDefault="00412326" w:rsidP="007A31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</w:t>
      </w:r>
      <w:r w:rsidR="007A31FD" w:rsidRPr="007A3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ltering:</w:t>
      </w:r>
      <w:r w:rsidR="007A31FD" w:rsidRPr="007A31FD">
        <w:rPr>
          <w:rFonts w:ascii="Times New Roman" w:hAnsi="Times New Roman" w:cs="Times New Roman"/>
          <w:sz w:val="24"/>
          <w:szCs w:val="24"/>
        </w:rPr>
        <w:t xml:space="preserve"> If you have more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="007A31FD" w:rsidRPr="007A31FD">
        <w:rPr>
          <w:rFonts w:ascii="Times New Roman" w:hAnsi="Times New Roman" w:cs="Times New Roman"/>
          <w:sz w:val="24"/>
          <w:szCs w:val="24"/>
        </w:rPr>
        <w:t xml:space="preserve"> on your site, ensure that you have advanced 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="007A31FD" w:rsidRPr="007A31FD">
        <w:rPr>
          <w:rFonts w:ascii="Times New Roman" w:hAnsi="Times New Roman" w:cs="Times New Roman"/>
          <w:sz w:val="24"/>
          <w:szCs w:val="24"/>
        </w:rPr>
        <w:t xml:space="preserve"> filtering option to cater the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="007A31FD" w:rsidRPr="007A31FD">
        <w:rPr>
          <w:rFonts w:ascii="Times New Roman" w:hAnsi="Times New Roman" w:cs="Times New Roman"/>
          <w:sz w:val="24"/>
          <w:szCs w:val="24"/>
        </w:rPr>
        <w:t xml:space="preserve"> requirements.</w:t>
      </w:r>
    </w:p>
    <w:p w14:paraId="25BFCE60" w14:textId="5765C5AC" w:rsidR="007A31FD" w:rsidRPr="007A31FD" w:rsidRDefault="007A31FD" w:rsidP="007A31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ng Automated Chatbots:</w:t>
      </w:r>
      <w:r w:rsidRPr="007A31FD">
        <w:rPr>
          <w:rFonts w:ascii="Times New Roman" w:hAnsi="Times New Roman" w:cs="Times New Roman"/>
          <w:sz w:val="24"/>
          <w:szCs w:val="24"/>
        </w:rPr>
        <w:t xml:space="preserve"> Include an automated chatbot to your site is good option to capture information from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7A31FD">
        <w:rPr>
          <w:rFonts w:ascii="Times New Roman" w:hAnsi="Times New Roman" w:cs="Times New Roman"/>
          <w:sz w:val="24"/>
          <w:szCs w:val="24"/>
        </w:rPr>
        <w:t>s and use the same for remarketing</w:t>
      </w:r>
    </w:p>
    <w:p w14:paraId="4A5D0AD9" w14:textId="1A02DA56" w:rsidR="007A31FD" w:rsidRPr="007A31FD" w:rsidRDefault="007A31FD" w:rsidP="007A31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courage User-Generated Content (UGC):</w:t>
      </w:r>
      <w:r w:rsidRPr="007A31FD">
        <w:rPr>
          <w:rFonts w:ascii="Times New Roman" w:hAnsi="Times New Roman" w:cs="Times New Roman"/>
          <w:sz w:val="24"/>
          <w:szCs w:val="24"/>
        </w:rPr>
        <w:t xml:space="preserve"> Nothing sells a </w:t>
      </w:r>
      <w:r w:rsidR="00412326">
        <w:rPr>
          <w:rFonts w:ascii="Times New Roman" w:hAnsi="Times New Roman" w:cs="Times New Roman"/>
          <w:sz w:val="24"/>
          <w:szCs w:val="24"/>
        </w:rPr>
        <w:t>service</w:t>
      </w:r>
      <w:r w:rsidRPr="007A31FD">
        <w:rPr>
          <w:rFonts w:ascii="Times New Roman" w:hAnsi="Times New Roman" w:cs="Times New Roman"/>
          <w:sz w:val="24"/>
          <w:szCs w:val="24"/>
        </w:rPr>
        <w:t xml:space="preserve"> better than a happy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7A31FD">
        <w:rPr>
          <w:rFonts w:ascii="Times New Roman" w:hAnsi="Times New Roman" w:cs="Times New Roman"/>
          <w:sz w:val="24"/>
          <w:szCs w:val="24"/>
        </w:rPr>
        <w:t xml:space="preserve">. UGC provides hands-on experience from past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7A31FD">
        <w:rPr>
          <w:rFonts w:ascii="Times New Roman" w:hAnsi="Times New Roman" w:cs="Times New Roman"/>
          <w:sz w:val="24"/>
          <w:szCs w:val="24"/>
        </w:rPr>
        <w:t xml:space="preserve">s who are living in and using your </w:t>
      </w:r>
      <w:r w:rsidR="00412326">
        <w:rPr>
          <w:rFonts w:ascii="Times New Roman" w:hAnsi="Times New Roman" w:cs="Times New Roman"/>
          <w:sz w:val="24"/>
          <w:szCs w:val="24"/>
        </w:rPr>
        <w:t>services</w:t>
      </w:r>
    </w:p>
    <w:p w14:paraId="6E75F5BB" w14:textId="77777777" w:rsidR="007A31FD" w:rsidRDefault="007A31FD" w:rsidP="007A31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sz w:val="24"/>
          <w:szCs w:val="24"/>
        </w:rPr>
        <w:t>Here are two of the easiest ways to leverage UGC:</w:t>
      </w:r>
    </w:p>
    <w:p w14:paraId="3E60EB0A" w14:textId="77777777" w:rsidR="007A31FD" w:rsidRDefault="007A31FD" w:rsidP="007A31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sz w:val="24"/>
          <w:szCs w:val="24"/>
        </w:rPr>
        <w:t xml:space="preserve">Using hashtags on </w:t>
      </w:r>
      <w:proofErr w:type="gramStart"/>
      <w:r w:rsidRPr="007A31F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7A31FD">
        <w:rPr>
          <w:rFonts w:ascii="Times New Roman" w:hAnsi="Times New Roman" w:cs="Times New Roman"/>
          <w:sz w:val="24"/>
          <w:szCs w:val="24"/>
        </w:rPr>
        <w:t xml:space="preserve"> your social</w:t>
      </w:r>
      <w:r>
        <w:rPr>
          <w:rFonts w:ascii="Times New Roman" w:hAnsi="Times New Roman" w:cs="Times New Roman"/>
          <w:sz w:val="24"/>
          <w:szCs w:val="24"/>
        </w:rPr>
        <w:t xml:space="preserve"> media posts</w:t>
      </w:r>
    </w:p>
    <w:p w14:paraId="2725ABE3" w14:textId="6E541C17" w:rsidR="007A31FD" w:rsidRDefault="007A31FD" w:rsidP="007A31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sz w:val="24"/>
          <w:szCs w:val="24"/>
        </w:rPr>
        <w:t xml:space="preserve">Providing an easy way for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7A31FD">
        <w:rPr>
          <w:rFonts w:ascii="Times New Roman" w:hAnsi="Times New Roman" w:cs="Times New Roman"/>
          <w:sz w:val="24"/>
          <w:szCs w:val="24"/>
        </w:rPr>
        <w:t>s to post reviews on your site</w:t>
      </w:r>
    </w:p>
    <w:p w14:paraId="4C329D8B" w14:textId="77777777" w:rsidR="009844CD" w:rsidRPr="009844CD" w:rsidRDefault="009844CD" w:rsidP="009844CD">
      <w:pPr>
        <w:rPr>
          <w:rFonts w:ascii="Times New Roman" w:hAnsi="Times New Roman" w:cs="Times New Roman"/>
          <w:sz w:val="24"/>
          <w:szCs w:val="24"/>
        </w:rPr>
      </w:pPr>
    </w:p>
    <w:p w14:paraId="6B3FE15A" w14:textId="77777777" w:rsidR="007A31FD" w:rsidRPr="007A31FD" w:rsidRDefault="007A31FD" w:rsidP="007A3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bile Friendly:</w:t>
      </w:r>
      <w:r w:rsidRPr="007A31FD">
        <w:rPr>
          <w:rFonts w:ascii="Times New Roman" w:hAnsi="Times New Roman" w:cs="Times New Roman"/>
          <w:sz w:val="24"/>
          <w:szCs w:val="24"/>
        </w:rPr>
        <w:t xml:space="preserve"> Ensure to make your website mobile friendly as many users today shop on their smartphones</w:t>
      </w:r>
    </w:p>
    <w:p w14:paraId="63EC8073" w14:textId="79FD90E3" w:rsidR="00412326" w:rsidRPr="00412326" w:rsidRDefault="007A31FD" w:rsidP="004123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31F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ffer Personalization:</w:t>
      </w:r>
      <w:r w:rsidRPr="007A31FD">
        <w:rPr>
          <w:rFonts w:ascii="Times New Roman" w:hAnsi="Times New Roman" w:cs="Times New Roman"/>
          <w:sz w:val="24"/>
          <w:szCs w:val="24"/>
        </w:rPr>
        <w:t xml:space="preserve"> By understanding your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Pr="007A31FD">
        <w:rPr>
          <w:rFonts w:ascii="Times New Roman" w:hAnsi="Times New Roman" w:cs="Times New Roman"/>
          <w:sz w:val="24"/>
          <w:szCs w:val="24"/>
        </w:rPr>
        <w:t xml:space="preserve">s, you can more reliably predict what they want, and where they are. </w:t>
      </w:r>
      <w:proofErr w:type="gramStart"/>
      <w:r w:rsidRPr="007A31F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7A31FD">
        <w:rPr>
          <w:rFonts w:ascii="Times New Roman" w:hAnsi="Times New Roman" w:cs="Times New Roman"/>
          <w:sz w:val="24"/>
          <w:szCs w:val="24"/>
        </w:rPr>
        <w:t xml:space="preserve"> this information makes their shopping experience </w:t>
      </w:r>
      <w:r w:rsidR="00F57CA5">
        <w:rPr>
          <w:rFonts w:ascii="Times New Roman" w:hAnsi="Times New Roman" w:cs="Times New Roman"/>
          <w:sz w:val="24"/>
          <w:szCs w:val="24"/>
        </w:rPr>
        <w:t>easier</w:t>
      </w:r>
    </w:p>
    <w:p w14:paraId="082076FC" w14:textId="6180D28F" w:rsidR="00412326" w:rsidRPr="009422EF" w:rsidRDefault="00412326" w:rsidP="009422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ducate Your </w:t>
      </w:r>
      <w:r w:rsidR="00984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tential/Acquired </w:t>
      </w:r>
      <w:r w:rsidR="00920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</w:t>
      </w:r>
      <w:r w:rsidR="00984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E33B7" w:rsidRPr="00DE3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DE33B7">
        <w:rPr>
          <w:rFonts w:ascii="Times New Roman" w:hAnsi="Times New Roman" w:cs="Times New Roman"/>
          <w:sz w:val="24"/>
          <w:szCs w:val="24"/>
        </w:rPr>
        <w:t xml:space="preserve"> </w:t>
      </w:r>
      <w:r w:rsidR="005D7988">
        <w:rPr>
          <w:rFonts w:ascii="Times New Roman" w:hAnsi="Times New Roman" w:cs="Times New Roman"/>
          <w:sz w:val="24"/>
          <w:szCs w:val="24"/>
        </w:rPr>
        <w:t xml:space="preserve">Highlight to them the strong USP and benefit of </w:t>
      </w:r>
      <w:r w:rsidR="009844CD">
        <w:rPr>
          <w:rFonts w:ascii="Times New Roman" w:hAnsi="Times New Roman" w:cs="Times New Roman"/>
          <w:sz w:val="24"/>
          <w:szCs w:val="24"/>
        </w:rPr>
        <w:t>your product</w:t>
      </w:r>
    </w:p>
    <w:p w14:paraId="46E45E3B" w14:textId="66155002" w:rsidR="00412326" w:rsidRPr="00412326" w:rsidRDefault="00DE33B7" w:rsidP="00DE33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5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ild on automated email marketing: </w:t>
      </w:r>
      <w:r>
        <w:rPr>
          <w:rFonts w:ascii="Times New Roman" w:hAnsi="Times New Roman" w:cs="Times New Roman"/>
          <w:sz w:val="24"/>
          <w:szCs w:val="24"/>
        </w:rPr>
        <w:t xml:space="preserve">Start sending seminar invites, virtual event invites, surveys, educational blog posts and personal stories so that your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="00F57CA5">
        <w:rPr>
          <w:rFonts w:ascii="Times New Roman" w:hAnsi="Times New Roman" w:cs="Times New Roman"/>
          <w:sz w:val="24"/>
          <w:szCs w:val="24"/>
        </w:rPr>
        <w:t>s can connect with you better</w:t>
      </w:r>
    </w:p>
    <w:p w14:paraId="62F3F488" w14:textId="20595949" w:rsidR="00A61B29" w:rsidRPr="00DE33B7" w:rsidRDefault="00DE33B7" w:rsidP="00DE33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5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stand your strengths and weaknesses:</w:t>
      </w:r>
      <w:r>
        <w:rPr>
          <w:rFonts w:ascii="Times New Roman" w:hAnsi="Times New Roman" w:cs="Times New Roman"/>
          <w:sz w:val="24"/>
          <w:szCs w:val="24"/>
        </w:rPr>
        <w:t xml:space="preserve"> To start with this, refer to the SWOT analysis. As you go along, refer to i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r business. Jot down the strengths and weaknesses you may have discovered. Note them and market your strengths a</w:t>
      </w:r>
      <w:r w:rsidR="00F57CA5">
        <w:rPr>
          <w:rFonts w:ascii="Times New Roman" w:hAnsi="Times New Roman" w:cs="Times New Roman"/>
          <w:sz w:val="24"/>
          <w:szCs w:val="24"/>
        </w:rPr>
        <w:t>nd USPs to your clients</w:t>
      </w:r>
    </w:p>
    <w:p w14:paraId="248DC8FD" w14:textId="5E3BC7A9" w:rsidR="009422EF" w:rsidRDefault="009422EF" w:rsidP="00A61B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5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ild and understand </w:t>
      </w:r>
      <w:r w:rsidR="00920B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015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file</w:t>
      </w:r>
      <w:r w:rsidR="00DE33B7" w:rsidRPr="00015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E33B7">
        <w:rPr>
          <w:rFonts w:ascii="Times New Roman" w:hAnsi="Times New Roman" w:cs="Times New Roman"/>
          <w:sz w:val="24"/>
          <w:szCs w:val="24"/>
        </w:rPr>
        <w:t xml:space="preserve">Understand who your target </w:t>
      </w:r>
      <w:r w:rsidR="00920BB1">
        <w:rPr>
          <w:rFonts w:ascii="Times New Roman" w:hAnsi="Times New Roman" w:cs="Times New Roman"/>
          <w:sz w:val="24"/>
          <w:szCs w:val="24"/>
        </w:rPr>
        <w:t>member</w:t>
      </w:r>
      <w:r w:rsidR="00DE33B7">
        <w:rPr>
          <w:rFonts w:ascii="Times New Roman" w:hAnsi="Times New Roman" w:cs="Times New Roman"/>
          <w:sz w:val="24"/>
          <w:szCs w:val="24"/>
        </w:rPr>
        <w:t xml:space="preserve"> is, what they require and how you can fulfill what they want from the market. </w:t>
      </w:r>
      <w:proofErr w:type="spellStart"/>
      <w:r w:rsidR="00DE33B7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DE33B7">
        <w:rPr>
          <w:rFonts w:ascii="Times New Roman" w:hAnsi="Times New Roman" w:cs="Times New Roman"/>
          <w:sz w:val="24"/>
          <w:szCs w:val="24"/>
        </w:rPr>
        <w:t xml:space="preserve"> marketing and sales </w:t>
      </w:r>
      <w:r w:rsidR="00F57CA5">
        <w:rPr>
          <w:rFonts w:ascii="Times New Roman" w:hAnsi="Times New Roman" w:cs="Times New Roman"/>
          <w:sz w:val="24"/>
          <w:szCs w:val="24"/>
        </w:rPr>
        <w:t>data to understand this better</w:t>
      </w:r>
    </w:p>
    <w:p w14:paraId="7AA91083" w14:textId="5CFE3936" w:rsidR="00DA0DB8" w:rsidRPr="00DA0DB8" w:rsidRDefault="00F57CA5" w:rsidP="00DA0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 the right people on board:</w:t>
      </w:r>
      <w:r w:rsidR="00DA0DB8" w:rsidRPr="00DA0DB8">
        <w:rPr>
          <w:rFonts w:ascii="Times New Roman" w:hAnsi="Times New Roman" w:cs="Times New Roman"/>
          <w:sz w:val="24"/>
          <w:szCs w:val="24"/>
        </w:rPr>
        <w:t xml:space="preserve"> Your staff can make or break an aesthetic practice.</w:t>
      </w:r>
    </w:p>
    <w:p w14:paraId="5B5FC29A" w14:textId="27361B21" w:rsidR="00DA0DB8" w:rsidRPr="00DA0DB8" w:rsidRDefault="00F57CA5" w:rsidP="00DA0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 your online reviews:</w:t>
      </w:r>
      <w:r>
        <w:rPr>
          <w:rFonts w:ascii="Times New Roman" w:hAnsi="Times New Roman" w:cs="Times New Roman"/>
          <w:sz w:val="24"/>
          <w:szCs w:val="24"/>
        </w:rPr>
        <w:t xml:space="preserve"> Ensure that you have a strategy in place on how to answer queries, positive and negative reviews</w:t>
      </w:r>
    </w:p>
    <w:p w14:paraId="549FAF43" w14:textId="6FE43235" w:rsidR="00DA0DB8" w:rsidRDefault="00F57CA5" w:rsidP="00DA0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</w:t>
      </w:r>
      <w:r w:rsidR="00DA0DB8" w:rsidRPr="00F5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lective about the com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ies and vendors you deal with:</w:t>
      </w:r>
      <w:r w:rsidR="00DA0DB8" w:rsidRPr="00DA0DB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ose your product providers well</w:t>
      </w:r>
      <w:r w:rsidR="009844CD">
        <w:rPr>
          <w:rFonts w:ascii="Times New Roman" w:hAnsi="Times New Roman" w:cs="Times New Roman"/>
          <w:sz w:val="24"/>
          <w:szCs w:val="24"/>
        </w:rPr>
        <w:t xml:space="preserve"> (if you have any)</w:t>
      </w:r>
    </w:p>
    <w:p w14:paraId="20670701" w14:textId="52608F6C" w:rsidR="004D09A5" w:rsidRPr="004D09A5" w:rsidRDefault="004D09A5" w:rsidP="004D0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lude</w:t>
      </w:r>
      <w:r w:rsidRPr="00F5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ditional marketing tactic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DA0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ncludes </w:t>
      </w:r>
      <w:r w:rsidRPr="00DA0DB8">
        <w:rPr>
          <w:rFonts w:ascii="Times New Roman" w:hAnsi="Times New Roman" w:cs="Times New Roman"/>
          <w:sz w:val="24"/>
          <w:szCs w:val="24"/>
        </w:rPr>
        <w:t>open house seminars</w:t>
      </w:r>
      <w:r>
        <w:rPr>
          <w:rFonts w:ascii="Times New Roman" w:hAnsi="Times New Roman" w:cs="Times New Roman"/>
          <w:sz w:val="24"/>
          <w:szCs w:val="24"/>
        </w:rPr>
        <w:t>, print media marketing such as poster ads and Yellow Pages</w:t>
      </w:r>
    </w:p>
    <w:p w14:paraId="43F8FDAB" w14:textId="77777777" w:rsidR="00A61B29" w:rsidRDefault="00A61B29" w:rsidP="00A61B2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61B29">
        <w:rPr>
          <w:rFonts w:ascii="Times New Roman" w:hAnsi="Times New Roman" w:cs="Times New Roman"/>
          <w:b/>
          <w:bCs/>
          <w:sz w:val="32"/>
          <w:szCs w:val="32"/>
          <w:u w:val="single"/>
        </w:rPr>
        <w:t>Marketing Campaigns</w:t>
      </w:r>
    </w:p>
    <w:p w14:paraId="4228510D" w14:textId="19331F0D" w:rsidR="00A61B29" w:rsidRDefault="004D3804" w:rsidP="00A61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g is the most important part of bringing awareness of your </w:t>
      </w:r>
      <w:r w:rsidR="00412326">
        <w:rPr>
          <w:rFonts w:ascii="Times New Roman" w:hAnsi="Times New Roman" w:cs="Times New Roman"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sz w:val="24"/>
          <w:szCs w:val="24"/>
        </w:rPr>
        <w:t>to your targeted audience.</w:t>
      </w:r>
    </w:p>
    <w:p w14:paraId="1FBA47F3" w14:textId="77777777" w:rsidR="004D3804" w:rsidRDefault="004D3804" w:rsidP="00A61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or rather should use the below types of marketing for your online store</w:t>
      </w:r>
      <w:r w:rsidR="00FE27ED">
        <w:rPr>
          <w:rFonts w:ascii="Times New Roman" w:hAnsi="Times New Roman" w:cs="Times New Roman"/>
          <w:sz w:val="24"/>
          <w:szCs w:val="24"/>
        </w:rPr>
        <w:t>:</w:t>
      </w:r>
    </w:p>
    <w:p w14:paraId="48670227" w14:textId="77777777" w:rsidR="00FE27ED" w:rsidRP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ontent Marketing</w:t>
      </w:r>
    </w:p>
    <w:p w14:paraId="32CA79F2" w14:textId="77777777" w:rsidR="00FE27ED" w:rsidRP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Email Marketing</w:t>
      </w:r>
    </w:p>
    <w:p w14:paraId="1CB50259" w14:textId="77777777" w:rsidR="00FE27ED" w:rsidRP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Brand Marketing</w:t>
      </w:r>
    </w:p>
    <w:p w14:paraId="6727C41B" w14:textId="77777777" w:rsidR="00FE27ED" w:rsidRP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Behavioral Marketing</w:t>
      </w:r>
    </w:p>
    <w:p w14:paraId="7B9B2D5A" w14:textId="77777777" w:rsidR="00FE27ED" w:rsidRP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Buzz Marketing</w:t>
      </w:r>
    </w:p>
    <w:p w14:paraId="0B27C4F8" w14:textId="77777777" w:rsid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Social Media Marketing</w:t>
      </w:r>
    </w:p>
    <w:p w14:paraId="4689B528" w14:textId="77777777" w:rsidR="00FE27ED" w:rsidRP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Search Engine Marketing</w:t>
      </w:r>
    </w:p>
    <w:p w14:paraId="2BF7A848" w14:textId="5D6AF434" w:rsidR="00FE27ED" w:rsidRDefault="00FE27ED" w:rsidP="00FE27ED">
      <w:pPr>
        <w:rPr>
          <w:rFonts w:ascii="Times New Roman" w:hAnsi="Times New Roman" w:cs="Times New Roman"/>
          <w:sz w:val="24"/>
          <w:szCs w:val="24"/>
        </w:rPr>
      </w:pPr>
      <w:r w:rsidRPr="00FE27E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sz w:val="24"/>
          <w:szCs w:val="24"/>
        </w:rPr>
        <w:t>Conversational Marketing</w:t>
      </w:r>
    </w:p>
    <w:p w14:paraId="6B276427" w14:textId="3C3B844C" w:rsidR="004D09A5" w:rsidRDefault="004D09A5" w:rsidP="00FE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int Marketing</w:t>
      </w:r>
    </w:p>
    <w:p w14:paraId="524F1B58" w14:textId="7E2D416B" w:rsidR="001E3E2B" w:rsidRPr="004D3804" w:rsidRDefault="001E3E2B" w:rsidP="00FE27ED">
      <w:pPr>
        <w:rPr>
          <w:rFonts w:ascii="Times New Roman" w:hAnsi="Times New Roman" w:cs="Times New Roman"/>
          <w:sz w:val="24"/>
          <w:szCs w:val="24"/>
        </w:rPr>
      </w:pPr>
    </w:p>
    <w:sectPr w:rsidR="001E3E2B" w:rsidRPr="004D3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410F" w14:textId="77777777" w:rsidR="00EC5AAF" w:rsidRDefault="00EC5AAF" w:rsidP="00920BB1">
      <w:pPr>
        <w:spacing w:after="0" w:line="240" w:lineRule="auto"/>
      </w:pPr>
      <w:r>
        <w:separator/>
      </w:r>
    </w:p>
  </w:endnote>
  <w:endnote w:type="continuationSeparator" w:id="0">
    <w:p w14:paraId="6BE5F401" w14:textId="77777777" w:rsidR="00EC5AAF" w:rsidRDefault="00EC5AAF" w:rsidP="0092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2148" w14:textId="77777777" w:rsidR="00EC5AAF" w:rsidRDefault="00EC5AAF" w:rsidP="00920BB1">
      <w:pPr>
        <w:spacing w:after="0" w:line="240" w:lineRule="auto"/>
      </w:pPr>
      <w:r>
        <w:separator/>
      </w:r>
    </w:p>
  </w:footnote>
  <w:footnote w:type="continuationSeparator" w:id="0">
    <w:p w14:paraId="5D3DB74F" w14:textId="77777777" w:rsidR="00EC5AAF" w:rsidRDefault="00EC5AAF" w:rsidP="0092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1C0"/>
    <w:multiLevelType w:val="hybridMultilevel"/>
    <w:tmpl w:val="35A2D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EC3"/>
    <w:multiLevelType w:val="hybridMultilevel"/>
    <w:tmpl w:val="EC864D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215335"/>
    <w:multiLevelType w:val="hybridMultilevel"/>
    <w:tmpl w:val="CC9C3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0E2"/>
    <w:multiLevelType w:val="hybridMultilevel"/>
    <w:tmpl w:val="AC4EA8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B6DB0"/>
    <w:multiLevelType w:val="hybridMultilevel"/>
    <w:tmpl w:val="E18C5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3EB6"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108"/>
    <w:multiLevelType w:val="hybridMultilevel"/>
    <w:tmpl w:val="159A2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C7136"/>
    <w:multiLevelType w:val="hybridMultilevel"/>
    <w:tmpl w:val="D9D07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D6986"/>
    <w:multiLevelType w:val="hybridMultilevel"/>
    <w:tmpl w:val="F5BCE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3EB6"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76D5"/>
    <w:multiLevelType w:val="hybridMultilevel"/>
    <w:tmpl w:val="4E5A5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F66BB5"/>
    <w:multiLevelType w:val="hybridMultilevel"/>
    <w:tmpl w:val="8E025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4A22"/>
    <w:multiLevelType w:val="hybridMultilevel"/>
    <w:tmpl w:val="86A4B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D77606"/>
    <w:multiLevelType w:val="hybridMultilevel"/>
    <w:tmpl w:val="310E4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E65AA"/>
    <w:multiLevelType w:val="hybridMultilevel"/>
    <w:tmpl w:val="FCC6D83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7E3EB6">
      <w:numFmt w:val="bullet"/>
      <w:lvlText w:val="•"/>
      <w:lvlJc w:val="left"/>
      <w:pPr>
        <w:ind w:left="360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D3280"/>
    <w:multiLevelType w:val="hybridMultilevel"/>
    <w:tmpl w:val="05B66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41A83"/>
    <w:multiLevelType w:val="hybridMultilevel"/>
    <w:tmpl w:val="94C245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35DBC"/>
    <w:multiLevelType w:val="hybridMultilevel"/>
    <w:tmpl w:val="5F303D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F0353D"/>
    <w:multiLevelType w:val="hybridMultilevel"/>
    <w:tmpl w:val="28C0C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3EB6">
      <w:numFmt w:val="bullet"/>
      <w:lvlText w:val="•"/>
      <w:lvlJc w:val="left"/>
      <w:pPr>
        <w:ind w:left="324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ABA"/>
    <w:multiLevelType w:val="hybridMultilevel"/>
    <w:tmpl w:val="0CB6F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C0"/>
    <w:rsid w:val="00001BB7"/>
    <w:rsid w:val="00005D61"/>
    <w:rsid w:val="00015CB8"/>
    <w:rsid w:val="00080FFF"/>
    <w:rsid w:val="001B1035"/>
    <w:rsid w:val="001C7AE6"/>
    <w:rsid w:val="001E3E2B"/>
    <w:rsid w:val="002B7D02"/>
    <w:rsid w:val="00351953"/>
    <w:rsid w:val="00412326"/>
    <w:rsid w:val="00441955"/>
    <w:rsid w:val="004958A2"/>
    <w:rsid w:val="004D09A5"/>
    <w:rsid w:val="004D12E0"/>
    <w:rsid w:val="004D3804"/>
    <w:rsid w:val="004E074E"/>
    <w:rsid w:val="004E64C3"/>
    <w:rsid w:val="005921CA"/>
    <w:rsid w:val="005A4C89"/>
    <w:rsid w:val="005D7988"/>
    <w:rsid w:val="005E0636"/>
    <w:rsid w:val="005E74BA"/>
    <w:rsid w:val="006166FE"/>
    <w:rsid w:val="00653611"/>
    <w:rsid w:val="00661430"/>
    <w:rsid w:val="00716EAB"/>
    <w:rsid w:val="00752480"/>
    <w:rsid w:val="007A31FD"/>
    <w:rsid w:val="00822CC0"/>
    <w:rsid w:val="00832E63"/>
    <w:rsid w:val="00867869"/>
    <w:rsid w:val="00904BA2"/>
    <w:rsid w:val="00920BB1"/>
    <w:rsid w:val="009422EF"/>
    <w:rsid w:val="00954A04"/>
    <w:rsid w:val="009844CD"/>
    <w:rsid w:val="009E2DFF"/>
    <w:rsid w:val="009F143C"/>
    <w:rsid w:val="00A61B29"/>
    <w:rsid w:val="00B311BF"/>
    <w:rsid w:val="00B46B4F"/>
    <w:rsid w:val="00BE4F09"/>
    <w:rsid w:val="00C5222C"/>
    <w:rsid w:val="00CE3BC0"/>
    <w:rsid w:val="00DA0DB8"/>
    <w:rsid w:val="00DE33B7"/>
    <w:rsid w:val="00DF7CFA"/>
    <w:rsid w:val="00E4331C"/>
    <w:rsid w:val="00EC5AAF"/>
    <w:rsid w:val="00ED17FC"/>
    <w:rsid w:val="00F43EC7"/>
    <w:rsid w:val="00F57CA5"/>
    <w:rsid w:val="00F7672E"/>
    <w:rsid w:val="00F87C6F"/>
    <w:rsid w:val="00F955F1"/>
    <w:rsid w:val="00FD12A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8F57"/>
  <w15:chartTrackingRefBased/>
  <w15:docId w15:val="{38358425-BA89-42E3-9562-68CE910D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B1"/>
  </w:style>
  <w:style w:type="paragraph" w:styleId="Footer">
    <w:name w:val="footer"/>
    <w:basedOn w:val="Normal"/>
    <w:link w:val="FooterChar"/>
    <w:uiPriority w:val="99"/>
    <w:unhideWhenUsed/>
    <w:rsid w:val="0092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9F22E5A4404CAD34FB96C142FE3A" ma:contentTypeVersion="13" ma:contentTypeDescription="Create a new document." ma:contentTypeScope="" ma:versionID="93fcd4a05d48cbb96be0776d77172121">
  <xsd:schema xmlns:xsd="http://www.w3.org/2001/XMLSchema" xmlns:xs="http://www.w3.org/2001/XMLSchema" xmlns:p="http://schemas.microsoft.com/office/2006/metadata/properties" xmlns:ns3="1adeb048-267d-4a84-abfa-7db00b6784a1" xmlns:ns4="37131f3e-0989-4fa1-a557-0e693b5133ca" targetNamespace="http://schemas.microsoft.com/office/2006/metadata/properties" ma:root="true" ma:fieldsID="6e580f431376e475d4628626dabb9773" ns3:_="" ns4:_="">
    <xsd:import namespace="1adeb048-267d-4a84-abfa-7db00b6784a1"/>
    <xsd:import namespace="37131f3e-0989-4fa1-a557-0e693b5133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b048-267d-4a84-abfa-7db00b67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31f3e-0989-4fa1-a557-0e693b513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7B00-D4CF-47E5-BA42-A4ED10971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6EA93-7075-4A0E-ABDD-72C3ABB7D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A6547-4FA6-4F3B-B26C-78DB71E4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eb048-267d-4a84-abfa-7db00b6784a1"/>
    <ds:schemaRef ds:uri="37131f3e-0989-4fa1-a557-0e693b513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66686-E3B7-41B7-A4AB-0FBEAB9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k</dc:creator>
  <cp:keywords/>
  <dc:description/>
  <cp:lastModifiedBy>Qaz Plm</cp:lastModifiedBy>
  <cp:revision>2</cp:revision>
  <dcterms:created xsi:type="dcterms:W3CDTF">2020-08-11T08:44:00Z</dcterms:created>
  <dcterms:modified xsi:type="dcterms:W3CDTF">2020-08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9F22E5A4404CAD34FB96C142FE3A</vt:lpwstr>
  </property>
</Properties>
</file>